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44" w:rsidRDefault="000D0362" w:rsidP="009F6444">
      <w:pPr>
        <w:jc w:val="center"/>
        <w:rPr>
          <w:noProof/>
          <w:szCs w:val="28"/>
        </w:rPr>
      </w:pPr>
      <w:r w:rsidRPr="000D0362">
        <w:rPr>
          <w:b/>
          <w:noProof/>
          <w:sz w:val="28"/>
          <w:szCs w:val="28"/>
        </w:rPr>
        <w:t>РОССИЙСКАЯ ФЕДЕРАЦИЯ</w:t>
      </w:r>
    </w:p>
    <w:p w:rsidR="009F6444" w:rsidRPr="006D49F6" w:rsidRDefault="009F6444" w:rsidP="009F6444">
      <w:pPr>
        <w:jc w:val="center"/>
        <w:rPr>
          <w:b/>
          <w:color w:val="000000"/>
          <w:sz w:val="28"/>
          <w:szCs w:val="28"/>
        </w:rPr>
      </w:pPr>
      <w:r w:rsidRPr="006D49F6">
        <w:rPr>
          <w:b/>
          <w:color w:val="000000"/>
          <w:sz w:val="28"/>
          <w:szCs w:val="28"/>
        </w:rPr>
        <w:t>РОСТОВСКАЯ ОБЛАСТЬ</w:t>
      </w:r>
    </w:p>
    <w:p w:rsidR="009F6444" w:rsidRPr="006D49F6" w:rsidRDefault="00DC681E" w:rsidP="009F64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ГАЕВСКИЙ</w:t>
      </w:r>
      <w:r w:rsidR="009F6444" w:rsidRPr="006D49F6">
        <w:rPr>
          <w:b/>
          <w:color w:val="000000"/>
          <w:sz w:val="28"/>
          <w:szCs w:val="28"/>
        </w:rPr>
        <w:t xml:space="preserve"> РАЙОН</w:t>
      </w:r>
    </w:p>
    <w:p w:rsidR="009F6444" w:rsidRPr="006D49F6" w:rsidRDefault="009F6444" w:rsidP="009F6444">
      <w:pPr>
        <w:jc w:val="center"/>
        <w:rPr>
          <w:b/>
          <w:color w:val="000000"/>
          <w:sz w:val="28"/>
          <w:szCs w:val="28"/>
        </w:rPr>
      </w:pPr>
      <w:r w:rsidRPr="006D49F6">
        <w:rPr>
          <w:b/>
          <w:color w:val="000000"/>
          <w:sz w:val="28"/>
          <w:szCs w:val="28"/>
        </w:rPr>
        <w:t>МУНИЦИПАЛЬНОЕ ОБРАЗОВАНИЕ</w:t>
      </w:r>
    </w:p>
    <w:p w:rsidR="009F6444" w:rsidRPr="006D49F6" w:rsidRDefault="00DC681E" w:rsidP="009F64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АГАЕВСКОЕ СЕЛЬСКОЕ</w:t>
      </w:r>
      <w:r w:rsidR="009F6444" w:rsidRPr="006D49F6">
        <w:rPr>
          <w:b/>
          <w:color w:val="000000"/>
          <w:sz w:val="28"/>
          <w:szCs w:val="28"/>
        </w:rPr>
        <w:t xml:space="preserve"> ПОСЕЛЕНИЕ»</w:t>
      </w:r>
    </w:p>
    <w:p w:rsidR="009F6444" w:rsidRPr="000D0362" w:rsidRDefault="009F6444" w:rsidP="009F6444">
      <w:pPr>
        <w:jc w:val="center"/>
        <w:rPr>
          <w:color w:val="000000"/>
          <w:szCs w:val="28"/>
        </w:rPr>
      </w:pPr>
    </w:p>
    <w:p w:rsidR="009F6444" w:rsidRPr="000D0362" w:rsidRDefault="009F6444" w:rsidP="009F6444">
      <w:pPr>
        <w:jc w:val="center"/>
        <w:outlineLvl w:val="0"/>
        <w:rPr>
          <w:color w:val="000000"/>
          <w:sz w:val="28"/>
          <w:szCs w:val="28"/>
        </w:rPr>
      </w:pPr>
      <w:r w:rsidRPr="000D0362">
        <w:rPr>
          <w:color w:val="000000"/>
          <w:sz w:val="28"/>
          <w:szCs w:val="28"/>
        </w:rPr>
        <w:t>СОБРАНИЕ ДЕПУТАТОВ</w:t>
      </w:r>
      <w:r w:rsidR="000D0362" w:rsidRPr="000D0362">
        <w:rPr>
          <w:color w:val="000000"/>
          <w:sz w:val="28"/>
          <w:szCs w:val="28"/>
        </w:rPr>
        <w:t xml:space="preserve"> </w:t>
      </w:r>
      <w:r w:rsidR="00DC681E" w:rsidRPr="000D0362">
        <w:rPr>
          <w:color w:val="000000"/>
          <w:sz w:val="28"/>
          <w:szCs w:val="28"/>
        </w:rPr>
        <w:t>БАГАЕВСКОГО СЕЛЬСКОГО</w:t>
      </w:r>
      <w:r w:rsidRPr="000D0362">
        <w:rPr>
          <w:color w:val="000000"/>
          <w:sz w:val="28"/>
          <w:szCs w:val="28"/>
        </w:rPr>
        <w:t xml:space="preserve"> ПОСЕЛЕНИЯ</w:t>
      </w:r>
    </w:p>
    <w:p w:rsidR="009F6444" w:rsidRPr="006D49F6" w:rsidRDefault="009F6444" w:rsidP="009F6444">
      <w:pPr>
        <w:jc w:val="center"/>
        <w:outlineLvl w:val="0"/>
        <w:rPr>
          <w:b/>
          <w:color w:val="000000"/>
          <w:sz w:val="28"/>
          <w:szCs w:val="28"/>
        </w:rPr>
      </w:pPr>
    </w:p>
    <w:p w:rsidR="009F6444" w:rsidRDefault="00A33617" w:rsidP="00A33617">
      <w:pPr>
        <w:tabs>
          <w:tab w:val="left" w:pos="818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5C1A3D">
        <w:rPr>
          <w:b/>
          <w:sz w:val="28"/>
          <w:szCs w:val="28"/>
        </w:rPr>
        <w:t xml:space="preserve">      </w:t>
      </w:r>
      <w:r w:rsidR="006D28A0">
        <w:rPr>
          <w:b/>
          <w:sz w:val="28"/>
          <w:szCs w:val="28"/>
        </w:rPr>
        <w:t xml:space="preserve">ПРОЕКТ </w:t>
      </w:r>
      <w:r w:rsidR="005C1A3D">
        <w:rPr>
          <w:b/>
          <w:sz w:val="28"/>
          <w:szCs w:val="28"/>
        </w:rPr>
        <w:t xml:space="preserve"> </w:t>
      </w:r>
      <w:r w:rsidR="006D28A0">
        <w:rPr>
          <w:b/>
          <w:sz w:val="28"/>
          <w:szCs w:val="28"/>
        </w:rPr>
        <w:t>РЕШЕНИЯ</w:t>
      </w:r>
    </w:p>
    <w:p w:rsidR="0027082D" w:rsidRPr="00E016B1" w:rsidRDefault="0027082D" w:rsidP="0027082D">
      <w:pPr>
        <w:ind w:left="2832" w:firstLine="708"/>
        <w:rPr>
          <w:b/>
          <w:sz w:val="28"/>
          <w:szCs w:val="28"/>
        </w:rPr>
      </w:pPr>
      <w:r w:rsidRPr="00E016B1">
        <w:rPr>
          <w:b/>
          <w:sz w:val="28"/>
          <w:szCs w:val="28"/>
        </w:rPr>
        <w:t xml:space="preserve">                               </w:t>
      </w:r>
    </w:p>
    <w:p w:rsidR="0027082D" w:rsidRPr="009F6444" w:rsidRDefault="00750A24" w:rsidP="009F64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брания депутатов Багаевского сельского поселения № 29 от 24.12.2021 г. об </w:t>
      </w:r>
      <w:r w:rsidR="0027082D" w:rsidRPr="009F6444">
        <w:rPr>
          <w:b/>
          <w:bCs/>
          <w:color w:val="000000"/>
          <w:sz w:val="28"/>
          <w:szCs w:val="28"/>
        </w:rPr>
        <w:t>утверждении Положения</w:t>
      </w:r>
    </w:p>
    <w:p w:rsidR="009F6444" w:rsidRPr="00750A24" w:rsidRDefault="0027082D" w:rsidP="00750A24">
      <w:pPr>
        <w:jc w:val="center"/>
        <w:rPr>
          <w:b/>
          <w:bCs/>
          <w:color w:val="000000"/>
          <w:sz w:val="28"/>
          <w:szCs w:val="28"/>
        </w:rPr>
      </w:pPr>
      <w:r w:rsidRPr="009F6444">
        <w:rPr>
          <w:b/>
          <w:bCs/>
          <w:color w:val="000000"/>
          <w:sz w:val="28"/>
          <w:szCs w:val="28"/>
        </w:rPr>
        <w:t>о муниципальном контроле</w:t>
      </w:r>
      <w:r w:rsidR="009F6444">
        <w:rPr>
          <w:b/>
          <w:bCs/>
          <w:color w:val="000000"/>
          <w:sz w:val="28"/>
          <w:szCs w:val="28"/>
        </w:rPr>
        <w:t xml:space="preserve"> </w:t>
      </w:r>
      <w:r w:rsidRPr="009F6444">
        <w:rPr>
          <w:b/>
          <w:bCs/>
          <w:color w:val="000000"/>
          <w:sz w:val="28"/>
          <w:szCs w:val="28"/>
        </w:rPr>
        <w:t>в сфере благоустройства</w:t>
      </w:r>
      <w:r w:rsidR="009F6444">
        <w:rPr>
          <w:b/>
          <w:bCs/>
          <w:color w:val="000000"/>
          <w:sz w:val="28"/>
          <w:szCs w:val="28"/>
        </w:rPr>
        <w:t xml:space="preserve"> </w:t>
      </w:r>
      <w:r w:rsidRPr="009F6444">
        <w:rPr>
          <w:b/>
          <w:sz w:val="28"/>
          <w:szCs w:val="28"/>
        </w:rPr>
        <w:t xml:space="preserve">на территории </w:t>
      </w:r>
    </w:p>
    <w:p w:rsidR="0027082D" w:rsidRDefault="00DC681E" w:rsidP="009F6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аевского сельского</w:t>
      </w:r>
      <w:r w:rsidR="0027082D" w:rsidRPr="009F6444">
        <w:rPr>
          <w:b/>
          <w:sz w:val="28"/>
          <w:szCs w:val="28"/>
        </w:rPr>
        <w:t xml:space="preserve"> поселения</w:t>
      </w:r>
    </w:p>
    <w:p w:rsidR="000D0362" w:rsidRDefault="000D0362" w:rsidP="009F6444">
      <w:pPr>
        <w:jc w:val="center"/>
        <w:rPr>
          <w:b/>
          <w:sz w:val="28"/>
          <w:szCs w:val="28"/>
        </w:rPr>
      </w:pPr>
    </w:p>
    <w:p w:rsidR="000D0362" w:rsidRDefault="000D0362" w:rsidP="000D036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Принято</w:t>
      </w:r>
    </w:p>
    <w:p w:rsidR="000D0362" w:rsidRPr="009F6444" w:rsidRDefault="000D0362" w:rsidP="000D0362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>Собранием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7082D" w:rsidRPr="00E016B1" w:rsidRDefault="0027082D" w:rsidP="0027082D">
      <w:pPr>
        <w:rPr>
          <w:sz w:val="28"/>
          <w:szCs w:val="28"/>
        </w:rPr>
      </w:pPr>
    </w:p>
    <w:p w:rsidR="0027082D" w:rsidRPr="00E016B1" w:rsidRDefault="0027082D" w:rsidP="0027082D">
      <w:pPr>
        <w:ind w:firstLine="700"/>
        <w:jc w:val="both"/>
        <w:rPr>
          <w:sz w:val="28"/>
          <w:szCs w:val="28"/>
        </w:rPr>
      </w:pPr>
      <w:r w:rsidRPr="00E016B1">
        <w:rPr>
          <w:sz w:val="28"/>
          <w:szCs w:val="28"/>
        </w:rPr>
        <w:tab/>
      </w:r>
      <w:proofErr w:type="gramStart"/>
      <w:r w:rsidR="002B4734"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="002B4734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2B4734"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2B4734">
        <w:rPr>
          <w:color w:val="000000"/>
          <w:sz w:val="28"/>
          <w:szCs w:val="28"/>
        </w:rPr>
        <w:t xml:space="preserve"> </w:t>
      </w:r>
      <w:r w:rsidRPr="00E016B1">
        <w:rPr>
          <w:sz w:val="28"/>
          <w:szCs w:val="28"/>
        </w:rPr>
        <w:t xml:space="preserve">руководствуясь ст. </w:t>
      </w:r>
      <w:r w:rsidR="007A29F0" w:rsidRPr="007A29F0">
        <w:rPr>
          <w:sz w:val="28"/>
          <w:szCs w:val="28"/>
        </w:rPr>
        <w:t>25</w:t>
      </w:r>
      <w:r w:rsidRPr="00E016B1">
        <w:rPr>
          <w:sz w:val="28"/>
          <w:szCs w:val="28"/>
        </w:rPr>
        <w:t xml:space="preserve"> Устава муниципального образо</w:t>
      </w:r>
      <w:r w:rsidR="00DC681E">
        <w:rPr>
          <w:sz w:val="28"/>
          <w:szCs w:val="28"/>
        </w:rPr>
        <w:t>вания «Багаевское сельское</w:t>
      </w:r>
      <w:r w:rsidRPr="00E016B1">
        <w:rPr>
          <w:sz w:val="28"/>
          <w:szCs w:val="28"/>
        </w:rPr>
        <w:t xml:space="preserve"> поселение»,</w:t>
      </w:r>
      <w:r w:rsidR="00FC05CF">
        <w:rPr>
          <w:sz w:val="28"/>
          <w:szCs w:val="28"/>
        </w:rPr>
        <w:t xml:space="preserve"> </w:t>
      </w:r>
      <w:r w:rsidR="006A6B48">
        <w:rPr>
          <w:sz w:val="28"/>
          <w:szCs w:val="28"/>
        </w:rPr>
        <w:t>Собрание депутатов Багаевского сельского поселения</w:t>
      </w:r>
      <w:proofErr w:type="gramEnd"/>
    </w:p>
    <w:p w:rsidR="0027082D" w:rsidRPr="00E016B1" w:rsidRDefault="0027082D" w:rsidP="0027082D">
      <w:pPr>
        <w:ind w:firstLine="700"/>
        <w:jc w:val="both"/>
        <w:rPr>
          <w:sz w:val="28"/>
          <w:szCs w:val="28"/>
        </w:rPr>
      </w:pPr>
    </w:p>
    <w:p w:rsidR="0027082D" w:rsidRPr="00246C86" w:rsidRDefault="0027082D" w:rsidP="00246C86">
      <w:pPr>
        <w:rPr>
          <w:sz w:val="28"/>
          <w:szCs w:val="28"/>
        </w:rPr>
      </w:pPr>
      <w:r w:rsidRPr="00E016B1">
        <w:rPr>
          <w:sz w:val="28"/>
          <w:szCs w:val="28"/>
        </w:rPr>
        <w:t xml:space="preserve">                                       </w:t>
      </w:r>
      <w:r w:rsidR="00246C86">
        <w:rPr>
          <w:sz w:val="28"/>
          <w:szCs w:val="28"/>
        </w:rPr>
        <w:t xml:space="preserve">                       </w:t>
      </w:r>
      <w:r w:rsidRPr="00E016B1">
        <w:rPr>
          <w:b/>
          <w:sz w:val="28"/>
          <w:szCs w:val="28"/>
        </w:rPr>
        <w:t>РЕШИЛО:</w:t>
      </w:r>
    </w:p>
    <w:p w:rsidR="0027082D" w:rsidRPr="00E016B1" w:rsidRDefault="0027082D" w:rsidP="0027082D">
      <w:pPr>
        <w:rPr>
          <w:b/>
          <w:sz w:val="28"/>
          <w:szCs w:val="28"/>
        </w:rPr>
      </w:pPr>
    </w:p>
    <w:p w:rsidR="0027082D" w:rsidRPr="00E016B1" w:rsidRDefault="0027082D" w:rsidP="0027082D">
      <w:pPr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63EDF">
        <w:rPr>
          <w:color w:val="000000"/>
          <w:sz w:val="28"/>
          <w:szCs w:val="28"/>
        </w:rPr>
        <w:t xml:space="preserve">1. </w:t>
      </w:r>
      <w:r w:rsidR="00750A24">
        <w:rPr>
          <w:color w:val="000000"/>
          <w:sz w:val="28"/>
          <w:szCs w:val="28"/>
        </w:rPr>
        <w:t>Отменить приложение №2, №3  Положения</w:t>
      </w:r>
      <w:r w:rsidRPr="00463EDF">
        <w:rPr>
          <w:color w:val="000000"/>
          <w:sz w:val="28"/>
          <w:szCs w:val="28"/>
        </w:rPr>
        <w:t xml:space="preserve"> о муниципальном контроле</w:t>
      </w:r>
      <w:r w:rsidR="002B4734">
        <w:rPr>
          <w:color w:val="000000"/>
          <w:sz w:val="28"/>
          <w:szCs w:val="28"/>
        </w:rPr>
        <w:t xml:space="preserve"> в сфере благоустройства</w:t>
      </w:r>
      <w:r w:rsidRPr="00463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</w:t>
      </w:r>
      <w:r w:rsidR="00DC681E">
        <w:rPr>
          <w:color w:val="000000"/>
          <w:sz w:val="28"/>
          <w:szCs w:val="28"/>
        </w:rPr>
        <w:t>ории Багаевского сельского</w:t>
      </w:r>
      <w:r>
        <w:rPr>
          <w:color w:val="000000"/>
          <w:sz w:val="28"/>
          <w:szCs w:val="28"/>
        </w:rPr>
        <w:t xml:space="preserve"> поселения</w:t>
      </w:r>
      <w:r w:rsidRPr="00E016B1">
        <w:rPr>
          <w:sz w:val="28"/>
          <w:szCs w:val="28"/>
        </w:rPr>
        <w:t>.</w:t>
      </w:r>
    </w:p>
    <w:p w:rsidR="00DC681E" w:rsidRDefault="0027082D" w:rsidP="000D0362">
      <w:pPr>
        <w:shd w:val="clear" w:color="auto" w:fill="FFFFFF"/>
        <w:ind w:firstLine="567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750A24">
        <w:rPr>
          <w:color w:val="000000"/>
          <w:sz w:val="28"/>
          <w:szCs w:val="28"/>
        </w:rPr>
        <w:t>.</w:t>
      </w:r>
    </w:p>
    <w:p w:rsidR="00D97644" w:rsidRPr="005121DC" w:rsidRDefault="00D97644" w:rsidP="00D976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21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121DC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и размещени</w:t>
      </w:r>
      <w:r w:rsidR="00DC681E">
        <w:rPr>
          <w:rFonts w:ascii="Times New Roman" w:hAnsi="Times New Roman" w:cs="Times New Roman"/>
          <w:sz w:val="28"/>
          <w:szCs w:val="28"/>
        </w:rPr>
        <w:t>ю на официальном сайте Администрации Багаевского сельского</w:t>
      </w:r>
      <w:r w:rsidRPr="005121DC">
        <w:rPr>
          <w:rFonts w:ascii="Times New Roman" w:hAnsi="Times New Roman" w:cs="Times New Roman"/>
          <w:sz w:val="28"/>
          <w:szCs w:val="28"/>
        </w:rPr>
        <w:t xml:space="preserve"> поселения в информационно-телекоммуникационной сети «Интернет».</w:t>
      </w:r>
    </w:p>
    <w:p w:rsidR="00D97644" w:rsidRPr="003604A8" w:rsidRDefault="00D97644" w:rsidP="000D0362">
      <w:pPr>
        <w:pStyle w:val="af1"/>
        <w:ind w:firstLine="567"/>
        <w:jc w:val="both"/>
        <w:rPr>
          <w:color w:val="000000"/>
          <w:szCs w:val="28"/>
        </w:rPr>
      </w:pPr>
      <w:r>
        <w:rPr>
          <w:szCs w:val="28"/>
        </w:rPr>
        <w:t>4</w:t>
      </w:r>
      <w:r w:rsidRPr="005121DC">
        <w:rPr>
          <w:szCs w:val="28"/>
        </w:rPr>
        <w:t xml:space="preserve">. </w:t>
      </w:r>
      <w:proofErr w:type="gramStart"/>
      <w:r w:rsidRPr="005121DC">
        <w:rPr>
          <w:szCs w:val="28"/>
        </w:rPr>
        <w:t>Контроль за</w:t>
      </w:r>
      <w:proofErr w:type="gramEnd"/>
      <w:r w:rsidRPr="005121DC">
        <w:rPr>
          <w:szCs w:val="28"/>
        </w:rPr>
        <w:t xml:space="preserve"> исполнением настоящего решения </w:t>
      </w:r>
      <w:r w:rsidR="00A33617">
        <w:rPr>
          <w:szCs w:val="28"/>
        </w:rPr>
        <w:t>оставляю за собой.</w:t>
      </w:r>
    </w:p>
    <w:p w:rsidR="00D97644" w:rsidRPr="003604A8" w:rsidRDefault="00D97644" w:rsidP="00D97644">
      <w:pPr>
        <w:pStyle w:val="af1"/>
        <w:ind w:firstLine="567"/>
        <w:jc w:val="both"/>
        <w:rPr>
          <w:color w:val="000000"/>
          <w:szCs w:val="28"/>
        </w:rPr>
      </w:pPr>
    </w:p>
    <w:p w:rsidR="00246C86" w:rsidRDefault="00246C86" w:rsidP="00DC681E">
      <w:pPr>
        <w:ind w:right="4961"/>
        <w:jc w:val="both"/>
        <w:rPr>
          <w:color w:val="000000"/>
          <w:sz w:val="28"/>
          <w:szCs w:val="28"/>
        </w:rPr>
      </w:pPr>
    </w:p>
    <w:p w:rsidR="0027082D" w:rsidRPr="00E016B1" w:rsidRDefault="00FF2107" w:rsidP="00DC681E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27082D" w:rsidRPr="00E016B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7082D" w:rsidRPr="00E016B1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>д</w:t>
      </w:r>
      <w:r w:rsidRPr="00E016B1">
        <w:rPr>
          <w:sz w:val="28"/>
          <w:szCs w:val="28"/>
        </w:rPr>
        <w:t>епутатов –</w:t>
      </w:r>
    </w:p>
    <w:p w:rsidR="000D0362" w:rsidRDefault="00DC681E" w:rsidP="00750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F2107">
        <w:rPr>
          <w:sz w:val="28"/>
          <w:szCs w:val="28"/>
        </w:rPr>
        <w:t>ы</w:t>
      </w:r>
      <w:r>
        <w:rPr>
          <w:sz w:val="28"/>
          <w:szCs w:val="28"/>
        </w:rPr>
        <w:t xml:space="preserve"> Багаевского сельского</w:t>
      </w:r>
      <w:r w:rsidR="0027082D" w:rsidRPr="00E016B1">
        <w:rPr>
          <w:sz w:val="28"/>
          <w:szCs w:val="28"/>
        </w:rPr>
        <w:t xml:space="preserve"> поселения                                          </w:t>
      </w:r>
      <w:r w:rsidR="00FF2107">
        <w:rPr>
          <w:sz w:val="28"/>
          <w:szCs w:val="28"/>
        </w:rPr>
        <w:t xml:space="preserve">В.А. </w:t>
      </w:r>
      <w:proofErr w:type="spellStart"/>
      <w:r w:rsidR="00FF2107">
        <w:rPr>
          <w:sz w:val="28"/>
          <w:szCs w:val="28"/>
        </w:rPr>
        <w:t>Горковенко</w:t>
      </w:r>
      <w:proofErr w:type="spellEnd"/>
    </w:p>
    <w:p w:rsidR="000D0362" w:rsidRDefault="000D0362" w:rsidP="00750A24">
      <w:pPr>
        <w:jc w:val="both"/>
        <w:rPr>
          <w:sz w:val="28"/>
          <w:szCs w:val="28"/>
        </w:rPr>
      </w:pPr>
    </w:p>
    <w:p w:rsidR="00D03C14" w:rsidRPr="00750A24" w:rsidRDefault="0027082D" w:rsidP="00750A24">
      <w:pPr>
        <w:jc w:val="both"/>
        <w:rPr>
          <w:sz w:val="28"/>
          <w:szCs w:val="28"/>
        </w:rPr>
      </w:pPr>
      <w:r w:rsidRPr="00E016B1">
        <w:rPr>
          <w:sz w:val="28"/>
          <w:szCs w:val="28"/>
        </w:rPr>
        <w:t xml:space="preserve"> </w:t>
      </w:r>
    </w:p>
    <w:sectPr w:rsidR="00D03C14" w:rsidRPr="00750A24" w:rsidSect="00E31591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9A" w:rsidRDefault="00514F9A" w:rsidP="00D03C14">
      <w:r>
        <w:separator/>
      </w:r>
    </w:p>
  </w:endnote>
  <w:endnote w:type="continuationSeparator" w:id="0">
    <w:p w:rsidR="00514F9A" w:rsidRDefault="00514F9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9A" w:rsidRDefault="00514F9A" w:rsidP="00D03C14">
      <w:r>
        <w:separator/>
      </w:r>
    </w:p>
  </w:footnote>
  <w:footnote w:type="continuationSeparator" w:id="0">
    <w:p w:rsidR="00514F9A" w:rsidRDefault="00514F9A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E2" w:rsidRDefault="00426126" w:rsidP="00E3159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67E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B67E2" w:rsidRDefault="00EB67E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E2" w:rsidRDefault="00426126" w:rsidP="00E3159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67E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F2107">
      <w:rPr>
        <w:rStyle w:val="afb"/>
        <w:noProof/>
      </w:rPr>
      <w:t>2</w:t>
    </w:r>
    <w:r>
      <w:rPr>
        <w:rStyle w:val="afb"/>
      </w:rPr>
      <w:fldChar w:fldCharType="end"/>
    </w:r>
  </w:p>
  <w:p w:rsidR="00EB67E2" w:rsidRDefault="00EB67E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003D"/>
    <w:rsid w:val="00063FD8"/>
    <w:rsid w:val="00075C42"/>
    <w:rsid w:val="00085F92"/>
    <w:rsid w:val="000D0362"/>
    <w:rsid w:val="000F3559"/>
    <w:rsid w:val="000F44DD"/>
    <w:rsid w:val="000F6B9E"/>
    <w:rsid w:val="00112C90"/>
    <w:rsid w:val="00143A81"/>
    <w:rsid w:val="001D146B"/>
    <w:rsid w:val="001E1DD0"/>
    <w:rsid w:val="002328EA"/>
    <w:rsid w:val="002436CC"/>
    <w:rsid w:val="002449E7"/>
    <w:rsid w:val="00246C86"/>
    <w:rsid w:val="0027082D"/>
    <w:rsid w:val="002B02C1"/>
    <w:rsid w:val="002B4734"/>
    <w:rsid w:val="003247FD"/>
    <w:rsid w:val="00366C03"/>
    <w:rsid w:val="003B4983"/>
    <w:rsid w:val="003D5393"/>
    <w:rsid w:val="004119DB"/>
    <w:rsid w:val="00426126"/>
    <w:rsid w:val="004658E6"/>
    <w:rsid w:val="004E0D47"/>
    <w:rsid w:val="004E58FC"/>
    <w:rsid w:val="00514F9A"/>
    <w:rsid w:val="005C1A3D"/>
    <w:rsid w:val="005C3175"/>
    <w:rsid w:val="005C3D5D"/>
    <w:rsid w:val="005D08A7"/>
    <w:rsid w:val="00627BF5"/>
    <w:rsid w:val="00641308"/>
    <w:rsid w:val="00664FF1"/>
    <w:rsid w:val="00676584"/>
    <w:rsid w:val="006813C5"/>
    <w:rsid w:val="00684A86"/>
    <w:rsid w:val="006A6B48"/>
    <w:rsid w:val="006D28A0"/>
    <w:rsid w:val="006D792F"/>
    <w:rsid w:val="007100F8"/>
    <w:rsid w:val="007163F9"/>
    <w:rsid w:val="00750A24"/>
    <w:rsid w:val="0075740A"/>
    <w:rsid w:val="00763F64"/>
    <w:rsid w:val="007A29F0"/>
    <w:rsid w:val="007A7B7C"/>
    <w:rsid w:val="008629D3"/>
    <w:rsid w:val="008B04E9"/>
    <w:rsid w:val="008B7CBF"/>
    <w:rsid w:val="008C0E01"/>
    <w:rsid w:val="008C5926"/>
    <w:rsid w:val="008F3DD4"/>
    <w:rsid w:val="00911A51"/>
    <w:rsid w:val="00935631"/>
    <w:rsid w:val="00956649"/>
    <w:rsid w:val="009B16D8"/>
    <w:rsid w:val="009D07EB"/>
    <w:rsid w:val="009E67E2"/>
    <w:rsid w:val="009F6444"/>
    <w:rsid w:val="00A00391"/>
    <w:rsid w:val="00A33617"/>
    <w:rsid w:val="00A87E04"/>
    <w:rsid w:val="00AC2927"/>
    <w:rsid w:val="00B25F87"/>
    <w:rsid w:val="00B3135F"/>
    <w:rsid w:val="00B66CDC"/>
    <w:rsid w:val="00B83496"/>
    <w:rsid w:val="00BA31D8"/>
    <w:rsid w:val="00BE7452"/>
    <w:rsid w:val="00C07E2C"/>
    <w:rsid w:val="00C7575A"/>
    <w:rsid w:val="00C8711E"/>
    <w:rsid w:val="00CF443C"/>
    <w:rsid w:val="00D03C14"/>
    <w:rsid w:val="00D27FE4"/>
    <w:rsid w:val="00D5632A"/>
    <w:rsid w:val="00D73C58"/>
    <w:rsid w:val="00D7420A"/>
    <w:rsid w:val="00D97644"/>
    <w:rsid w:val="00DC681E"/>
    <w:rsid w:val="00DE4FE1"/>
    <w:rsid w:val="00E202B6"/>
    <w:rsid w:val="00E31591"/>
    <w:rsid w:val="00E440DA"/>
    <w:rsid w:val="00EB67E2"/>
    <w:rsid w:val="00F0737E"/>
    <w:rsid w:val="00F81A3C"/>
    <w:rsid w:val="00F92F07"/>
    <w:rsid w:val="00FC05CF"/>
    <w:rsid w:val="00FD7241"/>
    <w:rsid w:val="00FF2107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8B7CBF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97644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4E36-29C4-402A-80C5-B73D5781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</cp:revision>
  <cp:lastPrinted>2022-04-08T06:17:00Z</cp:lastPrinted>
  <dcterms:created xsi:type="dcterms:W3CDTF">2023-03-28T12:34:00Z</dcterms:created>
  <dcterms:modified xsi:type="dcterms:W3CDTF">2023-03-28T12:34:00Z</dcterms:modified>
</cp:coreProperties>
</file>